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DD6ADD" w:rsidRPr="00DD6ADD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аттестации за </w:t>
      </w:r>
      <w:r w:rsidR="00232D37">
        <w:rPr>
          <w:rFonts w:ascii="Times New Roman" w:hAnsi="Times New Roman" w:cs="Times New Roman"/>
          <w:sz w:val="24"/>
          <w:szCs w:val="24"/>
        </w:rPr>
        <w:t xml:space="preserve">4 семестр </w:t>
      </w:r>
      <w:r>
        <w:rPr>
          <w:rFonts w:ascii="Times New Roman" w:hAnsi="Times New Roman" w:cs="Times New Roman"/>
          <w:sz w:val="24"/>
          <w:szCs w:val="24"/>
        </w:rPr>
        <w:t>наход</w:t>
      </w:r>
      <w:r w:rsidR="00232D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89" w:type="dxa"/>
        <w:tblLook w:val="04A0"/>
      </w:tblPr>
      <w:tblGrid>
        <w:gridCol w:w="534"/>
        <w:gridCol w:w="2728"/>
        <w:gridCol w:w="2098"/>
        <w:gridCol w:w="4529"/>
      </w:tblGrid>
      <w:tr w:rsidR="003A41A2" w:rsidRPr="00016A59" w:rsidTr="0081570B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09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29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81570B">
        <w:trPr>
          <w:trHeight w:val="340"/>
        </w:trPr>
        <w:tc>
          <w:tcPr>
            <w:tcW w:w="9889" w:type="dxa"/>
            <w:gridSpan w:val="4"/>
            <w:vAlign w:val="center"/>
          </w:tcPr>
          <w:p w:rsidR="008F18B7" w:rsidRPr="007319AE" w:rsidRDefault="008F18B7" w:rsidP="000F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и зачеты за </w:t>
            </w:r>
            <w:r w:rsidR="000F4D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(проф. пер.)</w:t>
            </w:r>
            <w:r w:rsidRPr="00232D37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Гареев А.А.</w:t>
            </w:r>
          </w:p>
        </w:tc>
        <w:tc>
          <w:tcPr>
            <w:tcW w:w="4529" w:type="dxa"/>
            <w:vAlign w:val="center"/>
          </w:tcPr>
          <w:p w:rsidR="00232D37" w:rsidRPr="007319AE" w:rsidRDefault="00B02EA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F4D8C">
                <w:rPr>
                  <w:rStyle w:val="a4"/>
                  <w:rFonts w:ascii="Arial" w:hAnsi="Arial" w:cs="Arial"/>
                  <w:color w:val="2F63E9"/>
                  <w:sz w:val="18"/>
                  <w:szCs w:val="18"/>
                  <w:shd w:val="clear" w:color="auto" w:fill="FFFFFF"/>
                </w:rPr>
                <w:t>andrey.gareeff@yandex.ru</w:t>
              </w:r>
            </w:hyperlink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Физика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Белых В.В.</w:t>
            </w:r>
          </w:p>
        </w:tc>
        <w:tc>
          <w:tcPr>
            <w:tcW w:w="4529" w:type="dxa"/>
            <w:vAlign w:val="center"/>
          </w:tcPr>
          <w:p w:rsidR="00232D37" w:rsidRPr="007319AE" w:rsidRDefault="00B02EAC" w:rsidP="00455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DD6ADD" w:rsidRPr="00D37F8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il_ha@mail.ru</w:t>
              </w:r>
            </w:hyperlink>
            <w:r w:rsidR="008A6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Дискр_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замен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Ватолкин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529" w:type="dxa"/>
            <w:vAlign w:val="center"/>
          </w:tcPr>
          <w:p w:rsidR="00980DFE" w:rsidRPr="00980DFE" w:rsidRDefault="00980DFE" w:rsidP="00455069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8" w:tgtFrame="_blank" w:history="1">
              <w:r w:rsidRPr="00980DFE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1940</w:t>
              </w:r>
            </w:hyperlink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232D37" w:rsidRPr="00980DFE" w:rsidRDefault="00980DF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довое слово 15516</w:t>
            </w:r>
            <w:proofErr w:type="gramStart"/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сть заочники б04-191-1з,2з записываются на</w:t>
            </w:r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тот курс и выкладывают свои отчёты в виде</w:t>
            </w:r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cument.pdf</w:t>
            </w:r>
            <w:proofErr w:type="spellEnd"/>
            <w:r w:rsidRPr="00980D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дним файлом</w:t>
            </w:r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ТВи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Ицков А.Г.</w:t>
            </w:r>
          </w:p>
        </w:tc>
        <w:tc>
          <w:tcPr>
            <w:tcW w:w="4529" w:type="dxa"/>
            <w:vAlign w:val="center"/>
          </w:tcPr>
          <w:p w:rsidR="00232D37" w:rsidRPr="008B42FE" w:rsidRDefault="00B02EAC" w:rsidP="00A766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8B42FE" w:rsidRPr="00D37F8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tscov@uni.udm.ru</w:t>
              </w:r>
            </w:hyperlink>
            <w:r w:rsidR="008B4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Инж_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Григорьева О.О.</w:t>
            </w:r>
          </w:p>
        </w:tc>
        <w:tc>
          <w:tcPr>
            <w:tcW w:w="4529" w:type="dxa"/>
            <w:vAlign w:val="center"/>
          </w:tcPr>
          <w:p w:rsidR="0081570B" w:rsidRPr="0081570B" w:rsidRDefault="0081570B" w:rsidP="0081570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8157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пишитесь</w:t>
            </w:r>
            <w:proofErr w:type="gramEnd"/>
            <w:r w:rsidRPr="008157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ожалуйста на дистанционный курс «Инженерная графика </w:t>
            </w:r>
            <w:proofErr w:type="spellStart"/>
            <w:r w:rsidRPr="008157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под</w:t>
            </w:r>
            <w:proofErr w:type="spellEnd"/>
            <w:r w:rsidRPr="008157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Григорьева О.О.»</w:t>
            </w:r>
          </w:p>
          <w:p w:rsidR="0081570B" w:rsidRPr="0081570B" w:rsidRDefault="00B02EAC" w:rsidP="0081570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0" w:tgtFrame="_blank" w:history="1">
              <w:r w:rsidR="0081570B" w:rsidRPr="0081570B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http://ee.istu.ru/enrol/instances.php?id=547</w:t>
              </w:r>
            </w:hyperlink>
          </w:p>
          <w:p w:rsidR="00232D37" w:rsidRPr="0081570B" w:rsidRDefault="0081570B" w:rsidP="008157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57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довое слово </w:t>
            </w:r>
            <w:proofErr w:type="spellStart"/>
            <w:r w:rsidRPr="008157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иТР</w:t>
            </w:r>
            <w:proofErr w:type="spellEnd"/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Введ_в_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Лугачев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529" w:type="dxa"/>
            <w:vAlign w:val="center"/>
          </w:tcPr>
          <w:p w:rsidR="00232D37" w:rsidRPr="007319AE" w:rsidRDefault="00B02EA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32D37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232D37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32D37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32D37" w:rsidRPr="007C4C2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32D37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32D37" w:rsidRPr="007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D37">
              <w:rPr>
                <w:rFonts w:ascii="Times New Roman" w:hAnsi="Times New Roman" w:cs="Times New Roman"/>
                <w:sz w:val="20"/>
                <w:szCs w:val="20"/>
              </w:rPr>
              <w:t>, тел. 982-794-68-45</w:t>
            </w:r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АиСОД</w:t>
            </w:r>
            <w:proofErr w:type="spellEnd"/>
            <w:r w:rsidRPr="00232D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D37">
              <w:rPr>
                <w:rFonts w:ascii="Times New Roman" w:hAnsi="Times New Roman" w:cs="Times New Roman"/>
                <w:sz w:val="24"/>
                <w:szCs w:val="24"/>
              </w:rPr>
              <w:t>зачет+</w:t>
            </w:r>
            <w:proofErr w:type="spellEnd"/>
            <w:r w:rsidRPr="00232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Еланцев М.О.</w:t>
            </w:r>
          </w:p>
        </w:tc>
        <w:tc>
          <w:tcPr>
            <w:tcW w:w="4529" w:type="dxa"/>
            <w:vAlign w:val="center"/>
          </w:tcPr>
          <w:p w:rsidR="00232D37" w:rsidRPr="007319AE" w:rsidRDefault="00B02EAC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32D37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mo-name@hotmail.com</w:t>
              </w:r>
            </w:hyperlink>
          </w:p>
        </w:tc>
      </w:tr>
      <w:tr w:rsidR="00232D37" w:rsidTr="0081570B">
        <w:trPr>
          <w:trHeight w:val="340"/>
        </w:trPr>
        <w:tc>
          <w:tcPr>
            <w:tcW w:w="534" w:type="dxa"/>
          </w:tcPr>
          <w:p w:rsidR="00232D37" w:rsidRPr="007319AE" w:rsidRDefault="00232D3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МЗЯП</w:t>
            </w:r>
            <w:r w:rsidRPr="00232D37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2098" w:type="dxa"/>
            <w:vAlign w:val="center"/>
          </w:tcPr>
          <w:p w:rsidR="00232D37" w:rsidRPr="00152121" w:rsidRDefault="00232D37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Аль Аккад </w:t>
            </w: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Мхд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</w:p>
        </w:tc>
        <w:tc>
          <w:tcPr>
            <w:tcW w:w="4529" w:type="dxa"/>
            <w:vAlign w:val="center"/>
          </w:tcPr>
          <w:p w:rsidR="00232D37" w:rsidRPr="003469BF" w:rsidRDefault="00B02EAC" w:rsidP="00D42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32D37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232D37" w:rsidRPr="0034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D37">
              <w:rPr>
                <w:rFonts w:ascii="Times New Roman" w:hAnsi="Times New Roman" w:cs="Times New Roman"/>
                <w:sz w:val="20"/>
                <w:szCs w:val="20"/>
              </w:rPr>
              <w:t xml:space="preserve">, тел. 922-511-17-07 (связываемся через </w:t>
            </w:r>
            <w:proofErr w:type="spellStart"/>
            <w:r w:rsidR="00232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232D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133D" w:rsidTr="0081570B">
        <w:trPr>
          <w:trHeight w:val="340"/>
        </w:trPr>
        <w:tc>
          <w:tcPr>
            <w:tcW w:w="534" w:type="dxa"/>
          </w:tcPr>
          <w:p w:rsidR="002B133D" w:rsidRPr="007319AE" w:rsidRDefault="002B133D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2B133D" w:rsidRPr="00152121" w:rsidRDefault="002B133D" w:rsidP="002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АиСОД</w:t>
            </w:r>
            <w:proofErr w:type="spellEnd"/>
            <w:r w:rsidRPr="0023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)</w:t>
            </w:r>
          </w:p>
        </w:tc>
        <w:tc>
          <w:tcPr>
            <w:tcW w:w="2098" w:type="dxa"/>
            <w:vAlign w:val="center"/>
          </w:tcPr>
          <w:p w:rsidR="002B133D" w:rsidRPr="00152121" w:rsidRDefault="002B133D" w:rsidP="0009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Еланцев М.О.</w:t>
            </w:r>
          </w:p>
        </w:tc>
        <w:tc>
          <w:tcPr>
            <w:tcW w:w="4529" w:type="dxa"/>
            <w:vAlign w:val="center"/>
          </w:tcPr>
          <w:p w:rsidR="002B133D" w:rsidRPr="007319AE" w:rsidRDefault="00B02EAC" w:rsidP="00094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B133D" w:rsidRPr="00B802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mo-name@hotmail.com</w:t>
              </w:r>
            </w:hyperlink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7E2711" w:rsidRDefault="007319AE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0B" w:rsidRPr="00980DFE" w:rsidRDefault="0081570B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570B" w:rsidRPr="00980DFE" w:rsidRDefault="0081570B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 xml:space="preserve">Зав. кафедрой ПО      </w:t>
      </w:r>
      <w:r w:rsidR="0081570B" w:rsidRPr="0081570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E2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А.В. Коробейников</w:t>
      </w:r>
    </w:p>
    <w:p w:rsidR="00232D37" w:rsidRPr="007E2711" w:rsidRDefault="00232D37" w:rsidP="00232D37">
      <w:pPr>
        <w:rPr>
          <w:rFonts w:ascii="Times New Roman" w:hAnsi="Times New Roman" w:cs="Times New Roman"/>
          <w:sz w:val="20"/>
          <w:szCs w:val="20"/>
        </w:rPr>
      </w:pPr>
    </w:p>
    <w:sectPr w:rsidR="00232D37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E53D1"/>
    <w:rsid w:val="000F4D8C"/>
    <w:rsid w:val="0011740F"/>
    <w:rsid w:val="001372DD"/>
    <w:rsid w:val="001C530B"/>
    <w:rsid w:val="00232D37"/>
    <w:rsid w:val="002A1D50"/>
    <w:rsid w:val="002B133D"/>
    <w:rsid w:val="003A41A2"/>
    <w:rsid w:val="003E621F"/>
    <w:rsid w:val="004045C5"/>
    <w:rsid w:val="00455069"/>
    <w:rsid w:val="00492355"/>
    <w:rsid w:val="004E0B17"/>
    <w:rsid w:val="0052120A"/>
    <w:rsid w:val="0052501C"/>
    <w:rsid w:val="005D47A4"/>
    <w:rsid w:val="00684007"/>
    <w:rsid w:val="007319AE"/>
    <w:rsid w:val="007E2711"/>
    <w:rsid w:val="0081570B"/>
    <w:rsid w:val="008252BE"/>
    <w:rsid w:val="008A62EF"/>
    <w:rsid w:val="008B42FE"/>
    <w:rsid w:val="008F18B7"/>
    <w:rsid w:val="00974972"/>
    <w:rsid w:val="00980DFE"/>
    <w:rsid w:val="00AA4515"/>
    <w:rsid w:val="00B02EAC"/>
    <w:rsid w:val="00B56B98"/>
    <w:rsid w:val="00BF5C84"/>
    <w:rsid w:val="00C7369A"/>
    <w:rsid w:val="00CD3C58"/>
    <w:rsid w:val="00D1125F"/>
    <w:rsid w:val="00D473A0"/>
    <w:rsid w:val="00DD6ADD"/>
    <w:rsid w:val="00E04264"/>
    <w:rsid w:val="00F27578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istu.ru/course/view.php?id=1940" TargetMode="External"/><Relationship Id="rId13" Type="http://schemas.openxmlformats.org/officeDocument/2006/relationships/hyperlink" Target="mailto:aimanakka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l_ha@mail.ru" TargetMode="External"/><Relationship Id="rId12" Type="http://schemas.openxmlformats.org/officeDocument/2006/relationships/hyperlink" Target="mailto:emo-name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drey.gareeff@yandex.ru" TargetMode="External"/><Relationship Id="rId11" Type="http://schemas.openxmlformats.org/officeDocument/2006/relationships/hyperlink" Target="mailto:ilpcamo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e.istu.ru/enrol/instances.php?id=5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cov@uni.udm.ru" TargetMode="External"/><Relationship Id="rId14" Type="http://schemas.openxmlformats.org/officeDocument/2006/relationships/hyperlink" Target="mailto:emo-name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6</cp:revision>
  <dcterms:created xsi:type="dcterms:W3CDTF">2020-04-14T06:40:00Z</dcterms:created>
  <dcterms:modified xsi:type="dcterms:W3CDTF">2020-04-17T10:45:00Z</dcterms:modified>
</cp:coreProperties>
</file>